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Y AND SUSTAINABLE FUNDRAISING ACTIVITIES MOBILIZING YOUR COMMUNITY TOWARD SOCIAL RESPONSIBILITY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Y AND SUSTAINABLE FUNDRAISING ACTIVITIES MOBILIZING YOUR COMMUNITY TOWARD SOCI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06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HEALTHY AND SUSTAINABLE FUNDRAISING ACTIVITIES MOBILIZING YOUR COMMUNITY TOWARD SOCI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